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C7" w:rsidRPr="00791CAD" w:rsidRDefault="003770C7" w:rsidP="00377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AD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3770C7" w:rsidRPr="00EE0A82" w:rsidRDefault="003770C7" w:rsidP="00377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82">
        <w:rPr>
          <w:rFonts w:ascii="Times New Roman" w:hAnsi="Times New Roman" w:cs="Times New Roman"/>
          <w:b/>
          <w:sz w:val="28"/>
          <w:szCs w:val="28"/>
        </w:rPr>
        <w:t>открытия месячника оборонно-массовой и военно-патриот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ский долг- честь и судьба</w:t>
      </w:r>
      <w:r w:rsidRPr="005A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</w:p>
    <w:p w:rsidR="003770C7" w:rsidRPr="00FD18C3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0C7" w:rsidRPr="00FD18C3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C3">
        <w:rPr>
          <w:rFonts w:ascii="Times New Roman" w:hAnsi="Times New Roman" w:cs="Times New Roman"/>
          <w:sz w:val="28"/>
          <w:szCs w:val="28"/>
        </w:rPr>
        <w:t xml:space="preserve">    </w:t>
      </w:r>
      <w:r w:rsidRPr="00EE0A82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A4F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8A4FEA">
        <w:rPr>
          <w:rFonts w:ascii="Times New Roman" w:hAnsi="Times New Roman" w:cs="Times New Roman"/>
          <w:sz w:val="28"/>
          <w:szCs w:val="28"/>
        </w:rPr>
        <w:t>9</w:t>
      </w:r>
      <w:r w:rsidRPr="00FD18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3E98">
        <w:rPr>
          <w:rFonts w:ascii="Times New Roman" w:hAnsi="Times New Roman" w:cs="Times New Roman"/>
          <w:sz w:val="28"/>
          <w:szCs w:val="28"/>
        </w:rPr>
        <w:t xml:space="preserve"> начало в 13.00.</w:t>
      </w:r>
    </w:p>
    <w:p w:rsidR="003770C7" w:rsidRPr="00FD18C3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A82">
        <w:rPr>
          <w:rFonts w:ascii="Times New Roman" w:hAnsi="Times New Roman" w:cs="Times New Roman"/>
          <w:b/>
          <w:sz w:val="28"/>
          <w:szCs w:val="28"/>
        </w:rPr>
        <w:t xml:space="preserve">   Место проведения:</w:t>
      </w:r>
      <w:r w:rsidRPr="00FD18C3">
        <w:rPr>
          <w:rFonts w:ascii="Times New Roman" w:hAnsi="Times New Roman" w:cs="Times New Roman"/>
          <w:sz w:val="28"/>
          <w:szCs w:val="28"/>
        </w:rPr>
        <w:t xml:space="preserve"> актовый зал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0C7" w:rsidRPr="00FD18C3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0C7" w:rsidRPr="003C1AB0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AB0">
        <w:rPr>
          <w:rFonts w:ascii="Times New Roman" w:hAnsi="Times New Roman" w:cs="Times New Roman"/>
          <w:b/>
          <w:sz w:val="24"/>
          <w:szCs w:val="24"/>
        </w:rPr>
        <w:t>1). ЗВУЧАТ ФОНОГРАММЫ ПАТРИОТИЧЕСКИХ ПЕСЕН;</w:t>
      </w:r>
    </w:p>
    <w:p w:rsidR="003770C7" w:rsidRPr="003C1AB0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AB0">
        <w:rPr>
          <w:rFonts w:ascii="Times New Roman" w:hAnsi="Times New Roman" w:cs="Times New Roman"/>
          <w:b/>
          <w:sz w:val="24"/>
          <w:szCs w:val="24"/>
        </w:rPr>
        <w:t xml:space="preserve">2). ЗВУЧАТ </w:t>
      </w:r>
      <w:r w:rsidR="00791CAD">
        <w:rPr>
          <w:rFonts w:ascii="Times New Roman" w:hAnsi="Times New Roman" w:cs="Times New Roman"/>
          <w:b/>
          <w:sz w:val="24"/>
          <w:szCs w:val="24"/>
        </w:rPr>
        <w:t xml:space="preserve">ФАНФАРЫ, ВЫХОДЯТ ВЕДУЩИЕ </w:t>
      </w:r>
      <w:r w:rsidRPr="003C1A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0C7" w:rsidRDefault="003770C7" w:rsidP="00377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заставка на экране-  </w:t>
      </w:r>
      <w:r w:rsidRPr="00F3609E">
        <w:rPr>
          <w:rFonts w:ascii="Times New Roman" w:hAnsi="Times New Roman" w:cs="Times New Roman"/>
          <w:b/>
          <w:sz w:val="24"/>
          <w:szCs w:val="24"/>
        </w:rPr>
        <w:t>Месячник</w:t>
      </w:r>
      <w:r w:rsidRPr="00F36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A44">
        <w:rPr>
          <w:rFonts w:ascii="Times New Roman" w:hAnsi="Times New Roman" w:cs="Times New Roman"/>
          <w:b/>
          <w:sz w:val="24"/>
          <w:szCs w:val="24"/>
        </w:rPr>
        <w:t xml:space="preserve">оборонно-массовой и военно-патриотическо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 девизом </w:t>
      </w:r>
      <w:r w:rsidRPr="00723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D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инский долг – честь и судьба</w:t>
      </w:r>
      <w:r w:rsidRPr="00723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770C7" w:rsidRPr="00F3609E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3F3D" w:rsidRDefault="003770C7" w:rsidP="00263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№1. </w:t>
      </w:r>
    </w:p>
    <w:p w:rsidR="00263F3D" w:rsidRDefault="00263F3D" w:rsidP="00263F3D">
      <w:pPr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263F3D" w:rsidRDefault="00263F3D" w:rsidP="00263F3D">
      <w:pPr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263F3D">
        <w:rPr>
          <w:rFonts w:ascii="Times New Roman" w:hAnsi="Times New Roman" w:cs="Times New Roman"/>
          <w:sz w:val="28"/>
          <w:szCs w:val="28"/>
        </w:rPr>
        <w:t>Герои родины — как много в этом смысла!</w:t>
      </w:r>
      <w:r w:rsidRPr="00263F3D">
        <w:rPr>
          <w:rFonts w:ascii="Times New Roman" w:hAnsi="Times New Roman" w:cs="Times New Roman"/>
          <w:sz w:val="28"/>
          <w:szCs w:val="28"/>
        </w:rPr>
        <w:br/>
        <w:t>И честь, и храбрость в этих двух словах.</w:t>
      </w:r>
      <w:r w:rsidRPr="00263F3D">
        <w:rPr>
          <w:rFonts w:ascii="Times New Roman" w:hAnsi="Times New Roman" w:cs="Times New Roman"/>
          <w:sz w:val="28"/>
          <w:szCs w:val="28"/>
        </w:rPr>
        <w:br/>
        <w:t>Героями нельзя стать слишком быстро,</w:t>
      </w:r>
      <w:r w:rsidRPr="00263F3D">
        <w:rPr>
          <w:rFonts w:ascii="Times New Roman" w:hAnsi="Times New Roman" w:cs="Times New Roman"/>
          <w:sz w:val="28"/>
          <w:szCs w:val="28"/>
        </w:rPr>
        <w:br/>
        <w:t>Герой лишь тот, кому неведом страх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33333"/>
          <w:sz w:val="23"/>
          <w:szCs w:val="23"/>
        </w:rPr>
        <w:br/>
      </w:r>
    </w:p>
    <w:p w:rsidR="00263F3D" w:rsidRDefault="003770C7" w:rsidP="00263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2</w:t>
      </w:r>
    </w:p>
    <w:p w:rsidR="00263F3D" w:rsidRDefault="00263F3D" w:rsidP="00263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F3D" w:rsidRPr="00263F3D" w:rsidRDefault="00263F3D" w:rsidP="00263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D">
        <w:rPr>
          <w:rFonts w:ascii="Times New Roman" w:hAnsi="Times New Roman" w:cs="Times New Roman"/>
          <w:sz w:val="28"/>
          <w:szCs w:val="28"/>
        </w:rPr>
        <w:t>Всем тем, кто храбро воевал с врагами,</w:t>
      </w:r>
      <w:r w:rsidRPr="00263F3D">
        <w:rPr>
          <w:rFonts w:ascii="Times New Roman" w:hAnsi="Times New Roman" w:cs="Times New Roman"/>
          <w:sz w:val="28"/>
          <w:szCs w:val="28"/>
        </w:rPr>
        <w:br/>
        <w:t>Кто мужествен, решителен и смел,</w:t>
      </w:r>
      <w:r w:rsidRPr="00263F3D">
        <w:rPr>
          <w:rFonts w:ascii="Times New Roman" w:hAnsi="Times New Roman" w:cs="Times New Roman"/>
          <w:sz w:val="28"/>
          <w:szCs w:val="28"/>
        </w:rPr>
        <w:br/>
        <w:t>Кто свершил немало важных дел,</w:t>
      </w:r>
      <w:r w:rsidRPr="00263F3D">
        <w:rPr>
          <w:rFonts w:ascii="Times New Roman" w:hAnsi="Times New Roman" w:cs="Times New Roman"/>
          <w:sz w:val="28"/>
          <w:szCs w:val="28"/>
        </w:rPr>
        <w:br/>
        <w:t>Присвоить можно звание героя!</w:t>
      </w:r>
    </w:p>
    <w:p w:rsidR="003770C7" w:rsidRDefault="003770C7" w:rsidP="00263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2C4" w:rsidRPr="00EE0A82" w:rsidRDefault="003770C7" w:rsidP="00B70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</w:t>
      </w:r>
      <w:r w:rsidR="00BD32C4">
        <w:rPr>
          <w:rFonts w:ascii="Times New Roman" w:hAnsi="Times New Roman" w:cs="Times New Roman"/>
          <w:b/>
          <w:sz w:val="28"/>
          <w:szCs w:val="28"/>
        </w:rPr>
        <w:t>1</w:t>
      </w:r>
      <w:r w:rsidRPr="00744F65">
        <w:rPr>
          <w:rFonts w:ascii="Times New Roman" w:hAnsi="Times New Roman" w:cs="Times New Roman"/>
          <w:b/>
          <w:sz w:val="28"/>
          <w:szCs w:val="28"/>
        </w:rPr>
        <w:t>.</w:t>
      </w:r>
      <w:r w:rsidRPr="00A434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день, дорогие г</w:t>
      </w:r>
      <w:r w:rsidR="00084F25">
        <w:rPr>
          <w:rFonts w:ascii="Times New Roman" w:hAnsi="Times New Roman" w:cs="Times New Roman"/>
          <w:sz w:val="28"/>
          <w:szCs w:val="28"/>
        </w:rPr>
        <w:t>ости, уважаемые педагоги и   ученики</w:t>
      </w:r>
      <w:r>
        <w:rPr>
          <w:rFonts w:ascii="Times New Roman" w:hAnsi="Times New Roman" w:cs="Times New Roman"/>
          <w:sz w:val="28"/>
          <w:szCs w:val="28"/>
        </w:rPr>
        <w:t xml:space="preserve"> нашей школы! </w:t>
      </w:r>
      <w:r w:rsidRPr="00A43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65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иветствуем</w:t>
      </w:r>
      <w:r w:rsidRPr="00744F65">
        <w:rPr>
          <w:rFonts w:ascii="Times New Roman" w:hAnsi="Times New Roman" w:cs="Times New Roman"/>
          <w:sz w:val="28"/>
          <w:szCs w:val="28"/>
        </w:rPr>
        <w:t xml:space="preserve">   вас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ой линейке, посвященной </w:t>
      </w:r>
      <w:r w:rsidRPr="00A4342B">
        <w:rPr>
          <w:rFonts w:ascii="Times New Roman" w:hAnsi="Times New Roman" w:cs="Times New Roman"/>
          <w:sz w:val="28"/>
          <w:szCs w:val="28"/>
        </w:rPr>
        <w:t>открытию месячника оборонно-массовой и военно-патрио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д девизом </w:t>
      </w:r>
      <w:r w:rsidR="00BD32C4" w:rsidRPr="005A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D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ский долг- честь и судьба</w:t>
      </w:r>
      <w:r w:rsidR="00BD32C4" w:rsidRPr="005A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</w:p>
    <w:p w:rsidR="003770C7" w:rsidRDefault="003770C7" w:rsidP="003770C7">
      <w:pPr>
        <w:snapToGri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3770C7" w:rsidRPr="003C1AB0" w:rsidRDefault="003770C7" w:rsidP="003770C7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0C7" w:rsidRPr="008F5B9F" w:rsidRDefault="003770C7" w:rsidP="003770C7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B0">
        <w:rPr>
          <w:rFonts w:ascii="Times New Roman" w:hAnsi="Times New Roman" w:cs="Times New Roman"/>
          <w:b/>
          <w:bCs/>
          <w:sz w:val="28"/>
          <w:szCs w:val="28"/>
        </w:rPr>
        <w:t>ВЕДУЩИЙ №</w:t>
      </w:r>
      <w:r w:rsidR="00B70D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1AB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C1AB0">
        <w:rPr>
          <w:rFonts w:ascii="Times New Roman" w:hAnsi="Times New Roman" w:cs="Times New Roman"/>
          <w:bCs/>
          <w:sz w:val="28"/>
          <w:szCs w:val="28"/>
        </w:rPr>
        <w:t>Школа, внимание!</w:t>
      </w:r>
      <w:r w:rsidRPr="00E26990">
        <w:rPr>
          <w:bCs/>
          <w:sz w:val="28"/>
          <w:szCs w:val="28"/>
        </w:rPr>
        <w:t xml:space="preserve"> </w:t>
      </w: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6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</w:t>
      </w: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 Российской Федерации, Кубани, города- курорта Геленджик СМИРНО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на флаги!</w:t>
      </w:r>
    </w:p>
    <w:p w:rsidR="003770C7" w:rsidRPr="003C1AB0" w:rsidRDefault="003770C7" w:rsidP="003770C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5B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рш,   вынос флагов)</w:t>
      </w:r>
    </w:p>
    <w:p w:rsidR="003770C7" w:rsidRPr="003C1AB0" w:rsidRDefault="00791CAD" w:rsidP="0037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3770C7" w:rsidRPr="003C1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70C7">
        <w:rPr>
          <w:rFonts w:ascii="Times New Roman" w:eastAsia="Times New Roman" w:hAnsi="Times New Roman" w:cs="Times New Roman"/>
          <w:b/>
          <w:bCs/>
          <w:sz w:val="24"/>
          <w:szCs w:val="24"/>
        </w:rPr>
        <w:t>(ЗНАМЕННАЯ ГРУППА ВНОСИТ ФЛАГИ)</w:t>
      </w:r>
    </w:p>
    <w:p w:rsidR="003770C7" w:rsidRDefault="003770C7" w:rsidP="00377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0C7" w:rsidRPr="008F5B9F" w:rsidRDefault="00B70DF8" w:rsidP="00377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3770C7" w:rsidRPr="008F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70C7" w:rsidRPr="008F5B9F" w:rsidRDefault="003770C7" w:rsidP="003770C7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фанфарно звучит, но зависит от нас </w:t>
      </w:r>
    </w:p>
    <w:p w:rsidR="003770C7" w:rsidRPr="008F5B9F" w:rsidRDefault="003770C7" w:rsidP="003770C7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оссия, любовь к ней взаимна.</w:t>
      </w:r>
    </w:p>
    <w:p w:rsidR="003770C7" w:rsidRPr="008F5B9F" w:rsidRDefault="003770C7" w:rsidP="003770C7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просто мелодия грянет сейчас – </w:t>
      </w:r>
    </w:p>
    <w:p w:rsidR="003770C7" w:rsidRDefault="003770C7" w:rsidP="003770C7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 и гордость российского гим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770C7" w:rsidRPr="003C1AB0" w:rsidRDefault="003770C7" w:rsidP="00791CAD">
      <w:pPr>
        <w:spacing w:after="0" w:line="240" w:lineRule="auto"/>
        <w:ind w:left="876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имн РФ, Кубани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770C7" w:rsidRDefault="003770C7" w:rsidP="003770C7">
      <w:pPr>
        <w:snapToGri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70C7" w:rsidRDefault="003770C7" w:rsidP="003770C7">
      <w:pPr>
        <w:snapToGri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 №</w:t>
      </w:r>
      <w:r w:rsidR="00B70D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A149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ржественная л</w:t>
      </w:r>
      <w:r w:rsidRPr="008D4B46">
        <w:rPr>
          <w:rFonts w:ascii="Times New Roman" w:eastAsia="Times New Roman" w:hAnsi="Times New Roman" w:cs="Times New Roman"/>
          <w:bCs/>
          <w:sz w:val="28"/>
          <w:szCs w:val="28"/>
        </w:rPr>
        <w:t>инейк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вященная</w:t>
      </w:r>
      <w:r>
        <w:rPr>
          <w:rFonts w:ascii="Times New Roman" w:hAnsi="Times New Roman" w:cs="Times New Roman"/>
          <w:sz w:val="28"/>
          <w:szCs w:val="28"/>
        </w:rPr>
        <w:t xml:space="preserve">  месячнику</w:t>
      </w:r>
      <w:r w:rsidRPr="00A4342B">
        <w:rPr>
          <w:rFonts w:ascii="Times New Roman" w:hAnsi="Times New Roman" w:cs="Times New Roman"/>
          <w:sz w:val="28"/>
          <w:szCs w:val="28"/>
        </w:rPr>
        <w:t xml:space="preserve"> оборонно-массовой и военно-патрио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д девизом </w:t>
      </w:r>
      <w:r w:rsidR="007C6D98" w:rsidRPr="005A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C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ский долг- честь и судьба</w:t>
      </w:r>
      <w:r w:rsidR="007C6D98" w:rsidRPr="005A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  <w:r w:rsidR="007C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вляется открытой!  </w:t>
      </w:r>
    </w:p>
    <w:p w:rsidR="00882199" w:rsidRDefault="00882199" w:rsidP="003770C7">
      <w:pPr>
        <w:snapToGri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1048" w:rsidRDefault="00882199" w:rsidP="00C3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8F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1048" w:rsidRPr="00C3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, долг, честь, ответственность</w:t>
      </w:r>
      <w:r w:rsidR="00C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удьбу народа – это ценности российского военного, сложившиеся в условиях многовековой истории защиты своей Отчизны. </w:t>
      </w:r>
    </w:p>
    <w:p w:rsidR="00C31048" w:rsidRDefault="00C31048" w:rsidP="00C3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199" w:rsidRDefault="00C31048" w:rsidP="00C3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8F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рабрости русского солдата  знают во всём мире, о ч</w:t>
      </w:r>
      <w:r w:rsidR="00263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русских офицеров написаны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яты километры киноплёнки.</w:t>
      </w:r>
    </w:p>
    <w:p w:rsidR="00017297" w:rsidRDefault="00017297" w:rsidP="00C3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9A" w:rsidRDefault="00017297" w:rsidP="00C3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8F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чести русского офицера был опубликован в 1804 году, но актуален и сегодня, особенно заключительные слова , которые стали символичными:</w:t>
      </w:r>
    </w:p>
    <w:p w:rsidR="00EA479A" w:rsidRDefault="00EA479A" w:rsidP="00C3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9A" w:rsidRPr="00EA479A" w:rsidRDefault="00EA479A" w:rsidP="00EA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EA47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— Богу, сердце — женщине, долг — Отечеству, честь — никому!».</w:t>
      </w:r>
    </w:p>
    <w:p w:rsidR="00EA479A" w:rsidRDefault="00EA479A" w:rsidP="00C3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48" w:rsidRPr="001F42B6" w:rsidRDefault="00C31048" w:rsidP="00C3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42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1F42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1F42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ик «</w:t>
      </w:r>
      <w:r w:rsidR="00EA47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лаг моего государства</w:t>
      </w:r>
      <w:r w:rsidR="001F42B6" w:rsidRPr="001F42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).</w:t>
      </w:r>
    </w:p>
    <w:p w:rsidR="00882199" w:rsidRPr="00C163C9" w:rsidRDefault="00882199" w:rsidP="003770C7">
      <w:pPr>
        <w:snapToGri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3770C7" w:rsidRDefault="003770C7" w:rsidP="003770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0C7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</w:t>
      </w:r>
      <w:r w:rsidR="00B70DF8">
        <w:rPr>
          <w:rFonts w:ascii="Times New Roman" w:hAnsi="Times New Roman" w:cs="Times New Roman"/>
          <w:b/>
          <w:sz w:val="28"/>
          <w:szCs w:val="28"/>
        </w:rPr>
        <w:t>1</w:t>
      </w:r>
      <w:r w:rsidRPr="00EE0A82">
        <w:rPr>
          <w:rFonts w:ascii="Times New Roman" w:hAnsi="Times New Roman" w:cs="Times New Roman"/>
          <w:b/>
          <w:sz w:val="28"/>
          <w:szCs w:val="28"/>
        </w:rPr>
        <w:t>.</w:t>
      </w:r>
      <w:r w:rsidRPr="00EE0A82">
        <w:rPr>
          <w:rFonts w:ascii="Times New Roman" w:hAnsi="Times New Roman" w:cs="Times New Roman"/>
          <w:sz w:val="28"/>
          <w:szCs w:val="28"/>
        </w:rPr>
        <w:t xml:space="preserve">  </w:t>
      </w:r>
      <w:r w:rsidRPr="00FD18C3">
        <w:rPr>
          <w:rFonts w:ascii="Times New Roman" w:hAnsi="Times New Roman" w:cs="Times New Roman"/>
          <w:sz w:val="28"/>
          <w:szCs w:val="28"/>
        </w:rPr>
        <w:t>Сегодн</w:t>
      </w:r>
      <w:r>
        <w:rPr>
          <w:rFonts w:ascii="Times New Roman" w:hAnsi="Times New Roman" w:cs="Times New Roman"/>
          <w:sz w:val="28"/>
          <w:szCs w:val="28"/>
        </w:rPr>
        <w:t>я на нашей линейке присутствуют</w:t>
      </w:r>
      <w:r w:rsidRPr="00FD18C3">
        <w:rPr>
          <w:rFonts w:ascii="Times New Roman" w:hAnsi="Times New Roman" w:cs="Times New Roman"/>
          <w:sz w:val="28"/>
          <w:szCs w:val="28"/>
        </w:rPr>
        <w:t>:</w:t>
      </w:r>
    </w:p>
    <w:p w:rsidR="003770C7" w:rsidRPr="005B6CB5" w:rsidRDefault="00791CAD" w:rsidP="008F0C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7791C">
        <w:rPr>
          <w:rFonts w:ascii="Times New Roman" w:hAnsi="Times New Roman" w:cs="Times New Roman"/>
          <w:sz w:val="36"/>
          <w:szCs w:val="28"/>
        </w:rPr>
        <w:t>-</w:t>
      </w:r>
    </w:p>
    <w:p w:rsidR="003770C7" w:rsidRDefault="003770C7" w:rsidP="00377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91C" w:rsidRDefault="00E7791C" w:rsidP="00377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73B" w:rsidRPr="00A8273B" w:rsidRDefault="00A8273B" w:rsidP="008F0C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1</w:t>
      </w:r>
      <w:r w:rsidRPr="003955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217">
        <w:rPr>
          <w:rFonts w:ascii="Times New Roman" w:hAnsi="Times New Roman" w:cs="Times New Roman"/>
          <w:sz w:val="28"/>
          <w:szCs w:val="28"/>
        </w:rPr>
        <w:t xml:space="preserve">Слово предоставляется депутату городской думы </w:t>
      </w:r>
    </w:p>
    <w:p w:rsidR="00A8273B" w:rsidRDefault="00A8273B" w:rsidP="00377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0C7" w:rsidRDefault="00B70DF8" w:rsidP="008F0C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2</w:t>
      </w:r>
      <w:r w:rsidR="005B6C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6CB5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87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926" w:rsidRDefault="00F70926" w:rsidP="003770C7">
      <w:pPr>
        <w:rPr>
          <w:rFonts w:ascii="Times New Roman" w:hAnsi="Times New Roman" w:cs="Times New Roman"/>
          <w:b/>
          <w:sz w:val="24"/>
          <w:szCs w:val="24"/>
        </w:rPr>
      </w:pPr>
    </w:p>
    <w:p w:rsidR="00F70926" w:rsidRDefault="00F70926" w:rsidP="0037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№1: </w:t>
      </w:r>
      <w:r w:rsidR="005B6CB5" w:rsidRPr="0039555D">
        <w:rPr>
          <w:rFonts w:ascii="Times New Roman" w:hAnsi="Times New Roman" w:cs="Times New Roman"/>
          <w:b/>
          <w:sz w:val="28"/>
          <w:szCs w:val="28"/>
        </w:rPr>
        <w:t>.</w:t>
      </w:r>
      <w:r w:rsidR="005B6CB5" w:rsidRPr="0039555D">
        <w:rPr>
          <w:rFonts w:ascii="Times New Roman" w:hAnsi="Times New Roman" w:cs="Times New Roman"/>
          <w:sz w:val="28"/>
          <w:szCs w:val="28"/>
        </w:rPr>
        <w:t xml:space="preserve">  </w:t>
      </w:r>
      <w:r w:rsidR="00A82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ручения заданий</w:t>
      </w:r>
      <w:r w:rsidR="005B6CB5" w:rsidRPr="00EC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у приглашается </w:t>
      </w:r>
      <w:r w:rsidR="00A8273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средней школы №6 им. Евд</w:t>
      </w:r>
      <w:r w:rsidR="00A8273B">
        <w:rPr>
          <w:rFonts w:ascii="Times New Roman" w:hAnsi="Times New Roman" w:cs="Times New Roman"/>
          <w:sz w:val="28"/>
          <w:szCs w:val="28"/>
        </w:rPr>
        <w:t>окии Бершанской  Бурахович Ирина Юрьевна.</w:t>
      </w:r>
    </w:p>
    <w:p w:rsidR="00C41226" w:rsidRPr="00F70926" w:rsidRDefault="00C41226" w:rsidP="003770C7">
      <w:pPr>
        <w:rPr>
          <w:rFonts w:ascii="Times New Roman" w:hAnsi="Times New Roman" w:cs="Times New Roman"/>
          <w:sz w:val="28"/>
          <w:szCs w:val="28"/>
        </w:rPr>
      </w:pPr>
    </w:p>
    <w:p w:rsidR="00E13505" w:rsidRDefault="00C41226" w:rsidP="00263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№2: </w:t>
      </w:r>
      <w:r w:rsidR="00871BC1">
        <w:rPr>
          <w:rFonts w:ascii="Times New Roman" w:hAnsi="Times New Roman" w:cs="Times New Roman"/>
          <w:b/>
          <w:sz w:val="28"/>
          <w:szCs w:val="28"/>
        </w:rPr>
        <w:t>Командирам юнармейских отрядов 1,2,3,4 классов приготовится и сдать рапорт.</w:t>
      </w:r>
    </w:p>
    <w:p w:rsidR="00E13505" w:rsidRPr="008A4FEA" w:rsidRDefault="00C41226" w:rsidP="003770C7">
      <w:pPr>
        <w:rPr>
          <w:rFonts w:ascii="Times New Roman" w:hAnsi="Times New Roman" w:cs="Times New Roman"/>
          <w:b/>
          <w:sz w:val="24"/>
          <w:szCs w:val="24"/>
        </w:rPr>
      </w:pPr>
      <w:r w:rsidRPr="008A4FEA">
        <w:rPr>
          <w:rFonts w:ascii="Times New Roman" w:hAnsi="Times New Roman" w:cs="Times New Roman"/>
          <w:b/>
          <w:sz w:val="24"/>
          <w:szCs w:val="24"/>
        </w:rPr>
        <w:t>Один из командиров:</w:t>
      </w:r>
    </w:p>
    <w:p w:rsidR="00C41226" w:rsidRPr="008A4FEA" w:rsidRDefault="00C41226" w:rsidP="00C41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FEA">
        <w:rPr>
          <w:rFonts w:ascii="Times New Roman" w:hAnsi="Times New Roman" w:cs="Times New Roman"/>
          <w:b/>
          <w:sz w:val="24"/>
          <w:szCs w:val="24"/>
        </w:rPr>
        <w:t>Товарищ директор! Командиры юнармейских отрядов для получения заданий меся</w:t>
      </w:r>
      <w:r w:rsidR="00263F3D" w:rsidRPr="008A4FEA">
        <w:rPr>
          <w:rFonts w:ascii="Times New Roman" w:hAnsi="Times New Roman" w:cs="Times New Roman"/>
          <w:b/>
          <w:sz w:val="24"/>
          <w:szCs w:val="24"/>
        </w:rPr>
        <w:t>чник</w:t>
      </w:r>
      <w:r w:rsidR="008A4FEA" w:rsidRPr="008A4FEA">
        <w:rPr>
          <w:rFonts w:ascii="Times New Roman" w:hAnsi="Times New Roman" w:cs="Times New Roman"/>
          <w:b/>
          <w:sz w:val="24"/>
          <w:szCs w:val="24"/>
        </w:rPr>
        <w:t>а</w:t>
      </w:r>
      <w:r w:rsidRPr="008A4FEA">
        <w:rPr>
          <w:rFonts w:ascii="Times New Roman" w:hAnsi="Times New Roman" w:cs="Times New Roman"/>
          <w:b/>
          <w:sz w:val="24"/>
          <w:szCs w:val="24"/>
        </w:rPr>
        <w:t xml:space="preserve"> оборонно-массовой и военно-патриотической работы под девизом: «Воинский долг – честь и судьба!»   (все вместе) ГОТОВЫ!</w:t>
      </w:r>
    </w:p>
    <w:p w:rsidR="00C41226" w:rsidRDefault="00C41226" w:rsidP="00263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№2:  </w:t>
      </w:r>
      <w:r w:rsidR="00871BC1">
        <w:rPr>
          <w:rFonts w:ascii="Times New Roman" w:hAnsi="Times New Roman" w:cs="Times New Roman"/>
          <w:b/>
          <w:sz w:val="28"/>
          <w:szCs w:val="28"/>
        </w:rPr>
        <w:t>Командирам юнармейских отрядов 5,6,7,8,9,10,11 классов приготовится и сдать рапорт.</w:t>
      </w:r>
    </w:p>
    <w:p w:rsidR="00C41226" w:rsidRDefault="00C41226" w:rsidP="00C41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оварищ директор! Командиры юнармейских отрядов для получения заданий меся</w:t>
      </w:r>
      <w:r w:rsidR="00263F3D">
        <w:rPr>
          <w:rFonts w:ascii="Times New Roman" w:hAnsi="Times New Roman" w:cs="Times New Roman"/>
          <w:b/>
          <w:sz w:val="24"/>
          <w:szCs w:val="24"/>
        </w:rPr>
        <w:t>ч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онно-массовой и военно-патриотической работы под девизом: «Воинский долг – честь и судьба!»   (все вместе) ГОТОВЫ!</w:t>
      </w:r>
    </w:p>
    <w:p w:rsidR="003F386B" w:rsidRDefault="003F386B" w:rsidP="003770C7">
      <w:pPr>
        <w:rPr>
          <w:rFonts w:ascii="Times New Roman" w:hAnsi="Times New Roman" w:cs="Times New Roman"/>
          <w:b/>
          <w:sz w:val="28"/>
          <w:szCs w:val="28"/>
        </w:rPr>
      </w:pPr>
    </w:p>
    <w:p w:rsidR="00F70926" w:rsidRDefault="003F386B" w:rsidP="003F3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№1: </w:t>
      </w:r>
      <w:r>
        <w:rPr>
          <w:rFonts w:ascii="Times New Roman" w:hAnsi="Times New Roman" w:cs="Times New Roman"/>
          <w:sz w:val="28"/>
          <w:szCs w:val="28"/>
        </w:rPr>
        <w:t>Сегодня дан старт важному мероприятию, которое продлится до 2</w:t>
      </w:r>
      <w:r w:rsidR="00263F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евраля 2019 года.</w:t>
      </w:r>
    </w:p>
    <w:p w:rsidR="003F386B" w:rsidRDefault="003F386B" w:rsidP="003F3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№2: </w:t>
      </w:r>
      <w:r>
        <w:rPr>
          <w:rFonts w:ascii="Times New Roman" w:hAnsi="Times New Roman" w:cs="Times New Roman"/>
          <w:sz w:val="28"/>
          <w:szCs w:val="28"/>
        </w:rPr>
        <w:t xml:space="preserve"> Ежедневно мы будем подводить итоги работы каждого класса и всей школы, размещать информацию на сайте нашего учреждения. Мы уверены, что ребята отнесутся к </w:t>
      </w:r>
      <w:r w:rsidR="00263F3D">
        <w:rPr>
          <w:rFonts w:ascii="Times New Roman" w:hAnsi="Times New Roman" w:cs="Times New Roman"/>
          <w:sz w:val="28"/>
          <w:szCs w:val="28"/>
        </w:rPr>
        <w:t>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со всей ответственностью.</w:t>
      </w:r>
    </w:p>
    <w:p w:rsidR="003F386B" w:rsidRPr="003F386B" w:rsidRDefault="003F386B" w:rsidP="003F38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226" w:rsidRPr="003F386B" w:rsidRDefault="003F386B" w:rsidP="0037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№1: </w:t>
      </w:r>
      <w:r>
        <w:rPr>
          <w:rFonts w:ascii="Times New Roman" w:hAnsi="Times New Roman" w:cs="Times New Roman"/>
          <w:sz w:val="28"/>
          <w:szCs w:val="28"/>
        </w:rPr>
        <w:t>Наш долг – ответственность за судьбу Родины, наша честь – судьба России.</w:t>
      </w:r>
    </w:p>
    <w:p w:rsidR="00F70926" w:rsidRDefault="008F0CC7" w:rsidP="00377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и 4 В класса </w:t>
      </w:r>
      <w:bookmarkStart w:id="0" w:name="_GoBack"/>
      <w:bookmarkEnd w:id="0"/>
    </w:p>
    <w:p w:rsidR="007C4321" w:rsidRDefault="007C4321" w:rsidP="007C4321">
      <w:pPr>
        <w:rPr>
          <w:rFonts w:ascii="Trebuchet MS" w:hAnsi="Trebuchet MS"/>
          <w:color w:val="222222"/>
          <w:sz w:val="23"/>
          <w:szCs w:val="23"/>
          <w:shd w:val="clear" w:color="auto" w:fill="F5F5F5"/>
        </w:rPr>
      </w:pPr>
    </w:p>
    <w:p w:rsidR="007C4321" w:rsidRPr="007C4321" w:rsidRDefault="007C4321" w:rsidP="007C4321">
      <w:pPr>
        <w:rPr>
          <w:caps/>
        </w:rPr>
      </w:pP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В праведных сраженьях за Святую землю,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За родные хаты кровь лилась рекой.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Зову сердца внемля, падали солдаты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И вставали снова на Священный бой.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И несокрушимой силою могучей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Гнали вражью нечисть до её границ,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И бессильны были мессершмитов тучи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Против серебристых краснозвёздных птиц.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Не уронит Чести Армия вовеки,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Ратные победы в памяти храня,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Чтобы вечной Искрой сердце человека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Прожигало пламя Вечного Огня.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И Великой мощью Армия сегодня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На защите нашей Родины стоит.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>Пусть враги лютуют сворою голодной -</w:t>
      </w:r>
      <w:r>
        <w:rPr>
          <w:rFonts w:ascii="Trebuchet MS" w:hAnsi="Trebuchet MS"/>
          <w:color w:val="222222"/>
          <w:sz w:val="23"/>
          <w:szCs w:val="23"/>
        </w:rPr>
        <w:br/>
      </w:r>
      <w:r>
        <w:rPr>
          <w:rFonts w:ascii="Trebuchet MS" w:hAnsi="Trebuchet MS"/>
          <w:color w:val="222222"/>
          <w:sz w:val="23"/>
          <w:szCs w:val="23"/>
          <w:shd w:val="clear" w:color="auto" w:fill="F5F5F5"/>
        </w:rPr>
        <w:t xml:space="preserve">Не пробить им </w:t>
      </w:r>
      <w:r w:rsidRPr="007C4321">
        <w:rPr>
          <w:rFonts w:ascii="Trebuchet MS" w:hAnsi="Trebuchet MS"/>
          <w:caps/>
          <w:color w:val="222222"/>
          <w:sz w:val="23"/>
          <w:szCs w:val="23"/>
          <w:shd w:val="clear" w:color="auto" w:fill="F5F5F5"/>
        </w:rPr>
        <w:t>ПРОчный и Надёжный Щит!</w:t>
      </w:r>
    </w:p>
    <w:p w:rsidR="007C4321" w:rsidRDefault="007C4321" w:rsidP="003770C7">
      <w:pPr>
        <w:rPr>
          <w:rFonts w:ascii="Times New Roman" w:hAnsi="Times New Roman" w:cs="Times New Roman"/>
          <w:b/>
          <w:sz w:val="24"/>
          <w:szCs w:val="24"/>
        </w:rPr>
      </w:pPr>
    </w:p>
    <w:p w:rsidR="003770C7" w:rsidRDefault="003770C7" w:rsidP="003770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AB0">
        <w:rPr>
          <w:rFonts w:ascii="Times New Roman" w:hAnsi="Times New Roman" w:cs="Times New Roman"/>
          <w:b/>
          <w:sz w:val="24"/>
          <w:szCs w:val="24"/>
          <w:u w:val="single"/>
        </w:rPr>
        <w:t>( ВЫСТУПЛЕНИЕ 4-Б</w:t>
      </w:r>
      <w:r w:rsidR="007C4321">
        <w:rPr>
          <w:rFonts w:ascii="Times New Roman" w:hAnsi="Times New Roman" w:cs="Times New Roman"/>
          <w:b/>
          <w:sz w:val="24"/>
          <w:szCs w:val="24"/>
          <w:u w:val="single"/>
        </w:rPr>
        <w:t>, 9 А</w:t>
      </w:r>
      <w:r w:rsidRPr="003C1A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.</w:t>
      </w:r>
      <w:r w:rsidR="007C4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флагами и буквами</w:t>
      </w:r>
      <w:r w:rsidRPr="003C1AB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C4321" w:rsidRDefault="007C4321" w:rsidP="0023763B">
      <w:pPr>
        <w:spacing w:after="0" w:line="240" w:lineRule="auto"/>
        <w:rPr>
          <w:rFonts w:ascii="Open Sans" w:eastAsia="Calibri" w:hAnsi="Open Sans" w:cs="Times New Roman"/>
          <w:color w:val="333333"/>
          <w:sz w:val="30"/>
          <w:szCs w:val="30"/>
          <w:shd w:val="clear" w:color="auto" w:fill="FFFFFF"/>
        </w:rPr>
      </w:pPr>
    </w:p>
    <w:p w:rsidR="00610DA1" w:rsidRPr="003C1AB0" w:rsidRDefault="00610DA1" w:rsidP="00A82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0DA1" w:rsidRPr="008F5B9F" w:rsidRDefault="00610DA1" w:rsidP="00610DA1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B0">
        <w:rPr>
          <w:rFonts w:ascii="Times New Roman" w:hAnsi="Times New Roman" w:cs="Times New Roman"/>
          <w:b/>
          <w:bCs/>
          <w:sz w:val="28"/>
          <w:szCs w:val="28"/>
        </w:rPr>
        <w:t>ВЕДУЩИЙ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1AB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C1AB0">
        <w:rPr>
          <w:rFonts w:ascii="Times New Roman" w:hAnsi="Times New Roman" w:cs="Times New Roman"/>
          <w:bCs/>
          <w:sz w:val="28"/>
          <w:szCs w:val="28"/>
        </w:rPr>
        <w:t>Школа, внимание!</w:t>
      </w:r>
      <w:r w:rsidRPr="00E26990">
        <w:rPr>
          <w:bCs/>
          <w:sz w:val="28"/>
          <w:szCs w:val="28"/>
        </w:rPr>
        <w:t xml:space="preserve"> </w:t>
      </w: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</w:t>
      </w: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 Российской Федерации, Кубани, города- курорта Геленджик СМИРНО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5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на флаги!</w:t>
      </w:r>
    </w:p>
    <w:p w:rsidR="00610DA1" w:rsidRPr="003C1AB0" w:rsidRDefault="00610DA1" w:rsidP="00610DA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5B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(марш,   вынос флагов)</w:t>
      </w:r>
    </w:p>
    <w:p w:rsidR="00610DA1" w:rsidRPr="003C1AB0" w:rsidRDefault="00610DA1" w:rsidP="00A8273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C1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МЕННАЯ ГРУППА ВЫНОСИТ ФЛАГИ)</w:t>
      </w:r>
    </w:p>
    <w:p w:rsidR="007C4321" w:rsidRDefault="007C4321" w:rsidP="0023763B">
      <w:pPr>
        <w:spacing w:after="0" w:line="240" w:lineRule="auto"/>
        <w:rPr>
          <w:rFonts w:ascii="Open Sans" w:eastAsia="Calibri" w:hAnsi="Open Sans" w:cs="Times New Roman"/>
          <w:color w:val="333333"/>
          <w:sz w:val="30"/>
          <w:szCs w:val="30"/>
          <w:shd w:val="clear" w:color="auto" w:fill="FFFFFF"/>
        </w:rPr>
      </w:pPr>
    </w:p>
    <w:p w:rsidR="007C4321" w:rsidRDefault="007C4321" w:rsidP="0023763B">
      <w:pPr>
        <w:spacing w:after="0" w:line="240" w:lineRule="auto"/>
        <w:rPr>
          <w:rFonts w:ascii="Open Sans" w:eastAsia="Calibri" w:hAnsi="Open Sans" w:cs="Times New Roman"/>
          <w:color w:val="333333"/>
          <w:sz w:val="30"/>
          <w:szCs w:val="30"/>
          <w:shd w:val="clear" w:color="auto" w:fill="FFFFFF"/>
        </w:rPr>
      </w:pPr>
    </w:p>
    <w:p w:rsidR="00610DA1" w:rsidRDefault="00610DA1" w:rsidP="00610DA1">
      <w:pPr>
        <w:snapToGri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№2</w:t>
      </w:r>
      <w:r w:rsidRPr="007A149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ржественная л</w:t>
      </w:r>
      <w:r w:rsidRPr="008D4B46">
        <w:rPr>
          <w:rFonts w:ascii="Times New Roman" w:eastAsia="Times New Roman" w:hAnsi="Times New Roman" w:cs="Times New Roman"/>
          <w:bCs/>
          <w:sz w:val="28"/>
          <w:szCs w:val="28"/>
        </w:rPr>
        <w:t>инейк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вященная</w:t>
      </w:r>
      <w:r>
        <w:rPr>
          <w:rFonts w:ascii="Times New Roman" w:hAnsi="Times New Roman" w:cs="Times New Roman"/>
          <w:sz w:val="28"/>
          <w:szCs w:val="28"/>
        </w:rPr>
        <w:t xml:space="preserve">  месячнику</w:t>
      </w:r>
      <w:r w:rsidRPr="00A4342B">
        <w:rPr>
          <w:rFonts w:ascii="Times New Roman" w:hAnsi="Times New Roman" w:cs="Times New Roman"/>
          <w:sz w:val="28"/>
          <w:szCs w:val="28"/>
        </w:rPr>
        <w:t xml:space="preserve"> оборонно-массовой и военно-патрио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д девизом </w:t>
      </w:r>
      <w:r w:rsidRPr="005A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ский долг- честь и судьба</w:t>
      </w:r>
      <w:r w:rsidRPr="005A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вляется закрытой!  </w:t>
      </w:r>
    </w:p>
    <w:p w:rsidR="007C4321" w:rsidRDefault="007C4321" w:rsidP="0023763B">
      <w:pPr>
        <w:spacing w:after="0" w:line="240" w:lineRule="auto"/>
        <w:rPr>
          <w:rFonts w:ascii="Open Sans" w:eastAsia="Calibri" w:hAnsi="Open Sans" w:cs="Times New Roman"/>
          <w:color w:val="333333"/>
          <w:sz w:val="30"/>
          <w:szCs w:val="30"/>
          <w:shd w:val="clear" w:color="auto" w:fill="FFFFFF"/>
        </w:rPr>
      </w:pPr>
    </w:p>
    <w:p w:rsidR="00610DA1" w:rsidRDefault="00610DA1" w:rsidP="0023763B">
      <w:pPr>
        <w:spacing w:after="0" w:line="240" w:lineRule="auto"/>
        <w:rPr>
          <w:rFonts w:ascii="Open Sans" w:eastAsia="Calibri" w:hAnsi="Open Sans" w:cs="Times New Roman"/>
          <w:color w:val="333333"/>
          <w:sz w:val="30"/>
          <w:szCs w:val="30"/>
          <w:shd w:val="clear" w:color="auto" w:fill="FFFFFF"/>
        </w:rPr>
      </w:pPr>
    </w:p>
    <w:p w:rsidR="007C4321" w:rsidRDefault="00610DA1" w:rsidP="002376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№1. Желаем всем успехов и побед!!!</w:t>
      </w:r>
    </w:p>
    <w:p w:rsidR="00BF0F84" w:rsidRDefault="00BF0F84" w:rsidP="002376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F84" w:rsidRDefault="00BF0F84" w:rsidP="002376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F84" w:rsidRPr="00BF0F84" w:rsidRDefault="00BF0F84" w:rsidP="0023763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F0F8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вучит «Служить России».</w:t>
      </w:r>
    </w:p>
    <w:p w:rsidR="007C4321" w:rsidRPr="00BF0F84" w:rsidRDefault="007C4321" w:rsidP="0023763B">
      <w:pPr>
        <w:spacing w:after="0" w:line="240" w:lineRule="auto"/>
        <w:rPr>
          <w:rFonts w:ascii="Open Sans" w:eastAsia="Calibri" w:hAnsi="Open Sans" w:cs="Times New Roman"/>
          <w:i/>
          <w:color w:val="333333"/>
          <w:sz w:val="30"/>
          <w:szCs w:val="30"/>
          <w:u w:val="single"/>
          <w:shd w:val="clear" w:color="auto" w:fill="FFFFFF"/>
        </w:rPr>
      </w:pPr>
    </w:p>
    <w:sectPr w:rsidR="007C4321" w:rsidRPr="00BF0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98"/>
    <w:rsid w:val="00017297"/>
    <w:rsid w:val="00084F25"/>
    <w:rsid w:val="00095EE2"/>
    <w:rsid w:val="00147418"/>
    <w:rsid w:val="001F42B6"/>
    <w:rsid w:val="0023763B"/>
    <w:rsid w:val="00263F3D"/>
    <w:rsid w:val="003770C7"/>
    <w:rsid w:val="003F386B"/>
    <w:rsid w:val="00432B98"/>
    <w:rsid w:val="005B6CB5"/>
    <w:rsid w:val="00610DA1"/>
    <w:rsid w:val="00791CAD"/>
    <w:rsid w:val="007C4321"/>
    <w:rsid w:val="007C6D98"/>
    <w:rsid w:val="00823E98"/>
    <w:rsid w:val="00871BC1"/>
    <w:rsid w:val="00882199"/>
    <w:rsid w:val="008A4FEA"/>
    <w:rsid w:val="008F0CC7"/>
    <w:rsid w:val="00A8273B"/>
    <w:rsid w:val="00B70DF8"/>
    <w:rsid w:val="00BD32C4"/>
    <w:rsid w:val="00BF0F84"/>
    <w:rsid w:val="00C31048"/>
    <w:rsid w:val="00C41226"/>
    <w:rsid w:val="00D55690"/>
    <w:rsid w:val="00D8063F"/>
    <w:rsid w:val="00D9164C"/>
    <w:rsid w:val="00E13505"/>
    <w:rsid w:val="00E540E0"/>
    <w:rsid w:val="00E7791C"/>
    <w:rsid w:val="00EA479A"/>
    <w:rsid w:val="00F7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8851"/>
  <w15:docId w15:val="{152A998E-2286-452E-9A42-90E44FD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770C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B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212-B22B-46F4-8F59-8DC104C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ко ЛГ</dc:creator>
  <cp:lastModifiedBy>Батенко ЛГ</cp:lastModifiedBy>
  <cp:revision>35</cp:revision>
  <cp:lastPrinted>2019-01-23T12:44:00Z</cp:lastPrinted>
  <dcterms:created xsi:type="dcterms:W3CDTF">2019-01-21T10:28:00Z</dcterms:created>
  <dcterms:modified xsi:type="dcterms:W3CDTF">2019-02-20T13:29:00Z</dcterms:modified>
</cp:coreProperties>
</file>